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32BF702E" w:rsidR="002404DB" w:rsidRPr="002404DB" w:rsidRDefault="00C433D3" w:rsidP="002404DB">
      <w:pPr>
        <w:jc w:val="right"/>
        <w:rPr>
          <w:color w:val="000000"/>
        </w:rPr>
      </w:pPr>
      <w:r>
        <w:rPr>
          <w:color w:val="000000"/>
        </w:rPr>
        <w:t>2022</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5F004A6C"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w:t>
      </w:r>
      <w:r w:rsidR="00C433D3">
        <w:rPr>
          <w:b/>
        </w:rPr>
        <w:t>____</w:t>
      </w:r>
    </w:p>
    <w:p w14:paraId="30109201" w14:textId="273C910D"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374C28">
        <w:rPr>
          <w:b/>
        </w:rPr>
        <w:t>Puķu ielā 1</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7EC551CA"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374C28">
        <w:rPr>
          <w:b/>
        </w:rPr>
        <w:t>2022-27</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0AE9F535"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374C28">
              <w:rPr>
                <w:rFonts w:ascii="Times New Roman" w:hAnsi="Times New Roman"/>
                <w:b/>
                <w:sz w:val="24"/>
                <w:szCs w:val="24"/>
              </w:rPr>
              <w:t>2022-27</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23C10F46" w:rsidR="00D17B51" w:rsidRPr="00A444C7" w:rsidRDefault="00276010">
            <w:pPr>
              <w:widowControl w:val="0"/>
              <w:autoSpaceDE w:val="0"/>
              <w:autoSpaceDN w:val="0"/>
              <w:adjustRightInd w:val="0"/>
              <w:jc w:val="both"/>
            </w:pPr>
            <w:r w:rsidRPr="00A444C7">
              <w:t xml:space="preserve">1.3.6. </w:t>
            </w:r>
            <w:r w:rsidR="000507B1" w:rsidRPr="00A444C7">
              <w:t>Iepirkuma komisija –</w:t>
            </w:r>
            <w:r w:rsidR="009C4DCA" w:rsidRPr="009C4DCA">
              <w:t>ar Pasūtītāja valdes locekļa 2022.gada 31.janvāra rīkojumu Nr.1-08/10 „Par iepirkumu komisiju” izveidotā iepirkumu komisija</w:t>
            </w:r>
            <w:r w:rsidR="000507B1" w:rsidRPr="00A444C7">
              <w:t>.</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233AEFC1" w:rsidR="00D17B51" w:rsidRPr="00A444C7" w:rsidRDefault="00D17B51" w:rsidP="00305AC1">
            <w:pPr>
              <w:jc w:val="both"/>
            </w:pPr>
            <w:r w:rsidRPr="00A444C7">
              <w:t xml:space="preserve">1.4.1. </w:t>
            </w:r>
            <w:r w:rsidR="001266FE" w:rsidRPr="00A444C7">
              <w:t xml:space="preserve">Kontaktpersona: </w:t>
            </w:r>
            <w:r w:rsidR="0070785A" w:rsidRPr="0070785A">
              <w:t xml:space="preserve">SIA “JNĪP” ēku ekspluatācijas daļas nekustamā īpašuma pārvaldniece: </w:t>
            </w:r>
            <w:r w:rsidR="00374C28">
              <w:t>Tatjana Avdejeva, Ilona Kovaļenko</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34FB4C8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w:t>
            </w:r>
            <w:r w:rsidR="009C4DCA">
              <w:t>9</w:t>
            </w:r>
            <w:r w:rsidR="00E05960" w:rsidRPr="00A444C7">
              <w:t>.</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492FAD">
        <w:trPr>
          <w:cantSplit/>
          <w:trHeight w:val="491"/>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1191A8E6" w:rsidR="00EC5474" w:rsidRPr="00A444C7" w:rsidRDefault="00D17B51" w:rsidP="00305AC1">
            <w:pPr>
              <w:jc w:val="both"/>
            </w:pPr>
            <w:r w:rsidRPr="00A444C7">
              <w:t xml:space="preserve">1.4.3. </w:t>
            </w:r>
            <w:r w:rsidR="001266FE" w:rsidRPr="00A444C7">
              <w:t>Tālruņa numurs:</w:t>
            </w:r>
            <w:r w:rsidR="00BF1261">
              <w:t xml:space="preserve"> </w:t>
            </w:r>
            <w:r w:rsidR="0070785A" w:rsidRPr="0070785A">
              <w:t>+</w:t>
            </w:r>
            <w:r w:rsidR="00220104">
              <w:t xml:space="preserve"> </w:t>
            </w:r>
            <w:r w:rsidR="00374C28" w:rsidRPr="00374C28">
              <w:t>63084785</w:t>
            </w:r>
            <w:r w:rsidR="0070785A" w:rsidRPr="0070785A">
              <w:t xml:space="preserve">, e-pasta adrese: </w:t>
            </w:r>
            <w:hyperlink r:id="rId9" w:history="1">
              <w:r w:rsidR="00374C28" w:rsidRPr="008A0629">
                <w:rPr>
                  <w:rStyle w:val="Hyperlink"/>
                </w:rPr>
                <w:t>tatjana.avdejeva@jnip.lv</w:t>
              </w:r>
            </w:hyperlink>
            <w:r w:rsidR="00374C28">
              <w:t xml:space="preserve">, </w:t>
            </w:r>
            <w:hyperlink r:id="rId10" w:history="1">
              <w:r w:rsidR="00EC5474" w:rsidRPr="008A0629">
                <w:rPr>
                  <w:rStyle w:val="Hyperlink"/>
                </w:rPr>
                <w:t>ilona.kovalenko@jnip.lv</w:t>
              </w:r>
            </w:hyperlink>
            <w:r w:rsidR="00EC5474">
              <w:t xml:space="preserve"> .</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1A5EB3EA"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374C28">
              <w:t>Puķu ielā 1</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374C28">
              <w:t>2022-27</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11"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2D6417D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C433D3">
              <w:rPr>
                <w:rFonts w:ascii="Times New Roman" w:hAnsi="Times New Roman"/>
                <w:b/>
                <w:sz w:val="24"/>
                <w:szCs w:val="24"/>
                <w:lang w:eastAsia="lv-LV"/>
              </w:rPr>
              <w:t>2022</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D9235D">
              <w:rPr>
                <w:rFonts w:ascii="Times New Roman" w:hAnsi="Times New Roman"/>
                <w:b/>
                <w:sz w:val="24"/>
                <w:szCs w:val="24"/>
                <w:lang w:eastAsia="lv-LV"/>
              </w:rPr>
              <w:t xml:space="preserve">7. jūnijam </w:t>
            </w:r>
            <w:r w:rsidR="007B52CC" w:rsidRPr="00AB6751">
              <w:rPr>
                <w:rFonts w:ascii="Times New Roman" w:hAnsi="Times New Roman"/>
                <w:b/>
                <w:sz w:val="24"/>
                <w:szCs w:val="24"/>
                <w:lang w:eastAsia="lv-LV"/>
              </w:rPr>
              <w:t xml:space="preserve">pulksten </w:t>
            </w:r>
            <w:r w:rsidR="00FE6A00">
              <w:rPr>
                <w:rFonts w:ascii="Times New Roman" w:hAnsi="Times New Roman"/>
                <w:b/>
                <w:sz w:val="24"/>
                <w:szCs w:val="24"/>
                <w:lang w:eastAsia="lv-LV"/>
              </w:rPr>
              <w:t>1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74752EB1"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374C28">
              <w:rPr>
                <w:bCs/>
              </w:rPr>
              <w:t>Puķu ielā 1</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374C28">
              <w:rPr>
                <w:bCs/>
              </w:rPr>
              <w:t>Puķu ielā 1</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0316987A" w14:textId="77777777" w:rsidR="0017415D" w:rsidRPr="0042796B" w:rsidRDefault="00D17B51" w:rsidP="0017415D">
            <w:pPr>
              <w:jc w:val="both"/>
            </w:pPr>
            <w:r w:rsidRPr="0042796B">
              <w:t xml:space="preserve">2.2.1.1. </w:t>
            </w:r>
            <w:r w:rsidRPr="0042796B">
              <w:rPr>
                <w:b/>
              </w:rPr>
              <w:t>Iepirkuma līguma izpildes termiņš:</w:t>
            </w:r>
            <w:r w:rsidRPr="0042796B">
              <w:t xml:space="preserve"> no iepirkuma līguma noslēgšanas līdz pilnīgai saistību izpildei</w:t>
            </w:r>
            <w:r w:rsidR="0017415D">
              <w:t xml:space="preserve">, bet ne vēlāk ka līdz </w:t>
            </w:r>
            <w:r w:rsidR="0017415D" w:rsidRPr="00DC3C4C">
              <w:t>2023. gada</w:t>
            </w:r>
            <w:r w:rsidR="0017415D">
              <w:t xml:space="preserve"> 1.jūnijam.</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1A7C7C71"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374C28">
              <w:rPr>
                <w:bCs/>
              </w:rPr>
              <w:t>Puķu ielā 1</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5B0F23F3"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374C28">
              <w:rPr>
                <w:bCs/>
              </w:rPr>
              <w:t>Puķu ielā 1</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w:t>
            </w:r>
            <w:r w:rsidR="00D9235D">
              <w:rPr>
                <w:bCs/>
              </w:rPr>
              <w:t>9</w:t>
            </w:r>
            <w:r w:rsidR="000D6D09" w:rsidRPr="000D6D09">
              <w:rPr>
                <w:bCs/>
              </w:rPr>
              <w:t>.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lastRenderedPageBreak/>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w:t>
            </w:r>
            <w:r w:rsidR="00210205" w:rsidRPr="0042796B">
              <w:lastRenderedPageBreak/>
              <w:t>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2"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3"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372AF372" w:rsidR="0032368D" w:rsidRPr="0042796B" w:rsidRDefault="0032368D" w:rsidP="0032368D">
            <w:pPr>
              <w:jc w:val="both"/>
            </w:pPr>
            <w:r w:rsidRPr="0042796B">
              <w:lastRenderedPageBreak/>
              <w:t>3.2.8. Pretendenta gada vidējais apgrozījums būvniecībā par iepriekšējiem trīs noslēgtajiem finanšu gadiem (20</w:t>
            </w:r>
            <w:r w:rsidR="00BF7111">
              <w:t>19</w:t>
            </w:r>
            <w:r w:rsidRPr="0042796B">
              <w:t>., 20</w:t>
            </w:r>
            <w:r w:rsidR="00B82693">
              <w:t>2</w:t>
            </w:r>
            <w:r w:rsidR="00BF7111">
              <w:t>0</w:t>
            </w:r>
            <w:r w:rsidRPr="0042796B">
              <w:t xml:space="preserve">., </w:t>
            </w:r>
            <w:r w:rsidR="00C433D3">
              <w:t>202</w:t>
            </w:r>
            <w:r w:rsidR="00BF7111">
              <w:t>1</w:t>
            </w:r>
            <w:r w:rsidRPr="0042796B">
              <w:t xml:space="preserve">.) </w:t>
            </w:r>
            <w:r w:rsidRPr="0042796B">
              <w:rPr>
                <w:iCs/>
              </w:rPr>
              <w:t xml:space="preserve">ir vismaz </w:t>
            </w:r>
            <w:r w:rsidR="00BF7111">
              <w:rPr>
                <w:iCs/>
              </w:rPr>
              <w:t>3</w:t>
            </w:r>
            <w:r w:rsidR="00A010B2" w:rsidRPr="0042796B">
              <w:rPr>
                <w:iCs/>
              </w:rPr>
              <w:t>00`000,- (</w:t>
            </w:r>
            <w:r w:rsidR="00BF7111">
              <w:rPr>
                <w:i/>
                <w:iCs/>
              </w:rPr>
              <w:t>trīs</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4" w:history="1">
              <w:r w:rsidRPr="0042796B">
                <w:rPr>
                  <w:rStyle w:val="Hyperlink"/>
                  <w:color w:val="auto"/>
                </w:rPr>
                <w:t>https://bis.gov.lv</w:t>
              </w:r>
            </w:hyperlink>
            <w:r w:rsidRPr="0042796B">
              <w:t>) pieejamo informāciju.</w:t>
            </w:r>
          </w:p>
          <w:p w14:paraId="2845A947" w14:textId="162CEF89" w:rsidR="0032368D" w:rsidRPr="0042796B" w:rsidRDefault="0032368D" w:rsidP="0032368D">
            <w:pPr>
              <w:jc w:val="both"/>
            </w:pPr>
            <w:r w:rsidRPr="0042796B">
              <w:t xml:space="preserve">3.2.8.3. Pretendenta </w:t>
            </w:r>
            <w:r w:rsidRPr="0042796B">
              <w:rPr>
                <w:b/>
              </w:rPr>
              <w:t>peļņas un zaudējumu aprēķins par 201</w:t>
            </w:r>
            <w:r w:rsidR="00B82693">
              <w:rPr>
                <w:b/>
              </w:rPr>
              <w:t>9</w:t>
            </w:r>
            <w:r w:rsidRPr="0042796B">
              <w:rPr>
                <w:b/>
              </w:rPr>
              <w:t>., 20</w:t>
            </w:r>
            <w:r w:rsidR="00B82693">
              <w:rPr>
                <w:b/>
              </w:rPr>
              <w:t>20</w:t>
            </w:r>
            <w:r w:rsidRPr="0042796B">
              <w:rPr>
                <w:b/>
              </w:rPr>
              <w:t xml:space="preserve">. un </w:t>
            </w:r>
            <w:r w:rsidR="00C433D3">
              <w:rPr>
                <w:b/>
              </w:rPr>
              <w:t>202</w:t>
            </w:r>
            <w:r w:rsidR="00D9235D">
              <w:rPr>
                <w:b/>
              </w:rPr>
              <w:t>1</w:t>
            </w:r>
            <w:r w:rsidRPr="0042796B">
              <w:rPr>
                <w:b/>
              </w:rPr>
              <w:t>.gadu</w:t>
            </w:r>
            <w:r w:rsidRPr="0042796B">
              <w:t>, ja Būvniecības informācijas sistēmā (</w:t>
            </w:r>
            <w:hyperlink r:id="rId15"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656017B9" w14:textId="4930BA47" w:rsidR="00314DA6" w:rsidRPr="0042796B" w:rsidRDefault="00314DA6" w:rsidP="00AD5624">
            <w:pPr>
              <w:jc w:val="both"/>
              <w:rPr>
                <w:bCs/>
              </w:rPr>
            </w:pPr>
            <w:r>
              <w:rPr>
                <w:bCs/>
              </w:rPr>
              <w:t>3.3.</w:t>
            </w:r>
            <w:r w:rsidR="002F737E">
              <w:rPr>
                <w:bCs/>
              </w:rPr>
              <w:t>7</w:t>
            </w:r>
            <w:r>
              <w:rPr>
                <w:bCs/>
              </w:rPr>
              <w:t xml:space="preserve">. </w:t>
            </w:r>
            <w:r w:rsidRPr="00626A9C">
              <w:rPr>
                <w:b/>
              </w:rPr>
              <w:t xml:space="preserve">Pretendentam jāiesniedz tāme elektroniskā datu nesējā Microsoft Excel formātā, </w:t>
            </w:r>
            <w:r w:rsidR="00AD5624" w:rsidRPr="00AD5624">
              <w:rPr>
                <w:b/>
              </w:rPr>
              <w:t>saskaņā ar ALTUM prasībām ( jābūt manuāli ievadītām izmaksām ar diviem cipariem aiz komata)</w:t>
            </w:r>
            <w:r w:rsidRPr="00626A9C">
              <w:rPr>
                <w:b/>
              </w:rPr>
              <w:t>.</w:t>
            </w:r>
            <w:r w:rsidR="00AD5624">
              <w:t xml:space="preserve"> </w:t>
            </w: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lastRenderedPageBreak/>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4870EC6" w14:textId="77777777" w:rsidR="002F737E" w:rsidRPr="002F737E" w:rsidRDefault="002F737E" w:rsidP="002F737E">
            <w:pPr>
              <w:jc w:val="both"/>
              <w:rPr>
                <w:b/>
                <w:bCs/>
              </w:rPr>
            </w:pPr>
            <w:r>
              <w:t xml:space="preserve">4.2.1. Komisija piešķir līguma slēgšanas tiesības saimnieciski </w:t>
            </w:r>
            <w:r w:rsidRPr="002F737E">
              <w:rPr>
                <w:b/>
                <w:bCs/>
              </w:rPr>
              <w:t xml:space="preserve">visizdevīgākajam piedāvājumam ar viszemāko cenu. </w:t>
            </w:r>
          </w:p>
          <w:p w14:paraId="291A3A7F" w14:textId="2C4EAF1A" w:rsidR="00ED116C" w:rsidRPr="00675E77" w:rsidRDefault="002F737E" w:rsidP="002F737E">
            <w:pPr>
              <w:jc w:val="both"/>
            </w:pPr>
            <w:r>
              <w:t>4.2.2. Komisija izvēlas piedāvājumu, kas atbilst nolikuma un tā pielikumu prasībām, nav atzīts par nepamatoti lētu.</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lastRenderedPageBreak/>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861B949" w:rsidR="00480705" w:rsidRPr="0042796B" w:rsidRDefault="002F737E" w:rsidP="00480705">
            <w:pPr>
              <w:jc w:val="both"/>
            </w:pPr>
            <w:r w:rsidRPr="002F737E">
              <w:t xml:space="preserve">Iepirkumu komisija izvēlas saimnieciski visizdevīgāko piedāvājumu ar </w:t>
            </w:r>
            <w:r w:rsidRPr="002F737E">
              <w:rPr>
                <w:b/>
                <w:bCs/>
              </w:rPr>
              <w:t>viszemāko cenu</w:t>
            </w:r>
            <w:r w:rsidRPr="002F737E">
              <w:t xml:space="preserve"> no tiem piedāvājumiem, kuri atbilst Konkursa nolikuma prasībām.</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bl>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42ADB0B2"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374C28">
        <w:rPr>
          <w:b/>
          <w:bCs/>
        </w:rPr>
        <w:t>Puķu ielā 1</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374C28">
        <w:rPr>
          <w:b/>
          <w:sz w:val="22"/>
          <w:szCs w:val="22"/>
        </w:rPr>
        <w:t>2022-27</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25EA621F" w:rsidR="00D17B51" w:rsidRPr="0042796B" w:rsidRDefault="00D17B51">
      <w:pPr>
        <w:spacing w:line="360" w:lineRule="auto"/>
        <w:jc w:val="both"/>
      </w:pPr>
      <w:r w:rsidRPr="0042796B">
        <w:t>2. gada vidējais apgrozījums būvniecībā par iepriekšējiem trīs noslēgtajiem finanšu gadiem (20</w:t>
      </w:r>
      <w:r w:rsidR="00B82693">
        <w:t>19</w:t>
      </w:r>
      <w:r w:rsidRPr="0042796B">
        <w:t>., 20</w:t>
      </w:r>
      <w:r w:rsidR="00B82693">
        <w:t>20</w:t>
      </w:r>
      <w:r w:rsidRPr="0042796B">
        <w:t xml:space="preserve">., </w:t>
      </w:r>
      <w:r w:rsidR="00C433D3">
        <w:t>202</w:t>
      </w:r>
      <w:r w:rsidR="00BF7111">
        <w:t>1</w:t>
      </w:r>
      <w:r w:rsidRPr="0042796B">
        <w:t xml:space="preserve">.), ir vismaz </w:t>
      </w:r>
      <w:r w:rsidR="0011742A" w:rsidRPr="0042796B">
        <w:t xml:space="preserve">EUR </w:t>
      </w:r>
      <w:r w:rsidR="00BF7111">
        <w:t>3</w:t>
      </w:r>
      <w:r w:rsidR="0011742A" w:rsidRPr="0042796B">
        <w:t>00`000,- (</w:t>
      </w:r>
      <w:r w:rsidR="00BF7111">
        <w:t>trīs</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2975435F" w:rsidR="00D17B51" w:rsidRPr="0042796B" w:rsidRDefault="00D17B51" w:rsidP="00CB0654">
      <w:pPr>
        <w:jc w:val="both"/>
      </w:pPr>
      <w:r w:rsidRPr="0042796B">
        <w:t>1. Pretendenta gada vidējais apgrozījums būvniecībā par iepriekšējiem trīs noslēgtajiem finanšu gadiem (20</w:t>
      </w:r>
      <w:r w:rsidR="00B82693">
        <w:t>19</w:t>
      </w:r>
      <w:r w:rsidRPr="0042796B">
        <w:t>., 20</w:t>
      </w:r>
      <w:r w:rsidR="00B82693">
        <w:t>20</w:t>
      </w:r>
      <w:r w:rsidRPr="0042796B">
        <w:t xml:space="preserve">., </w:t>
      </w:r>
      <w:r w:rsidR="00C433D3">
        <w:t>202</w:t>
      </w:r>
      <w:r w:rsidR="00BF7111">
        <w:t>1</w:t>
      </w:r>
      <w:r w:rsidRPr="0042796B">
        <w:t xml:space="preserve">.) ir vismaz </w:t>
      </w:r>
      <w:r w:rsidR="0011742A" w:rsidRPr="0042796B">
        <w:t xml:space="preserve">EUR </w:t>
      </w:r>
      <w:r w:rsidR="00BF7111">
        <w:t>3</w:t>
      </w:r>
      <w:r w:rsidR="0011742A" w:rsidRPr="0042796B">
        <w:t>00`000,- (</w:t>
      </w:r>
      <w:r w:rsidR="00BF7111">
        <w:t>trīs</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4CF61DF6" w:rsidR="00D17B51" w:rsidRPr="0042796B" w:rsidRDefault="00D17B51" w:rsidP="00040C65">
            <w:pPr>
              <w:jc w:val="center"/>
              <w:rPr>
                <w:b/>
              </w:rPr>
            </w:pPr>
            <w:r w:rsidRPr="0042796B">
              <w:rPr>
                <w:b/>
              </w:rPr>
              <w:t>201</w:t>
            </w:r>
            <w:r w:rsidR="00B82693">
              <w:rPr>
                <w:b/>
              </w:rPr>
              <w:t>9</w:t>
            </w:r>
          </w:p>
        </w:tc>
        <w:tc>
          <w:tcPr>
            <w:tcW w:w="1676" w:type="dxa"/>
            <w:shd w:val="clear" w:color="auto" w:fill="B3B3B3"/>
          </w:tcPr>
          <w:p w14:paraId="0F1E3066" w14:textId="2C3D792F" w:rsidR="00D17B51" w:rsidRPr="0042796B" w:rsidRDefault="00D17B51" w:rsidP="00DB58BF">
            <w:pPr>
              <w:jc w:val="center"/>
              <w:rPr>
                <w:b/>
              </w:rPr>
            </w:pPr>
            <w:r w:rsidRPr="0042796B">
              <w:rPr>
                <w:b/>
              </w:rPr>
              <w:t>20</w:t>
            </w:r>
            <w:r w:rsidR="00B82693">
              <w:rPr>
                <w:b/>
              </w:rPr>
              <w:t>20</w:t>
            </w:r>
          </w:p>
        </w:tc>
        <w:tc>
          <w:tcPr>
            <w:tcW w:w="1677" w:type="dxa"/>
            <w:shd w:val="clear" w:color="auto" w:fill="B3B3B3"/>
          </w:tcPr>
          <w:p w14:paraId="1433815D" w14:textId="12820C9E" w:rsidR="00D17B51" w:rsidRPr="0042796B" w:rsidRDefault="00C433D3" w:rsidP="00DB58BF">
            <w:pPr>
              <w:jc w:val="center"/>
              <w:rPr>
                <w:b/>
              </w:rPr>
            </w:pPr>
            <w:r>
              <w:rPr>
                <w:b/>
              </w:rPr>
              <w:t>202</w:t>
            </w:r>
            <w:r w:rsidR="00BF7111">
              <w:rPr>
                <w:b/>
              </w:rPr>
              <w:t>1</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3B5E8828" w:rsidR="00D17B51" w:rsidRPr="0042796B" w:rsidRDefault="00D17B51">
      <w:pPr>
        <w:jc w:val="both"/>
      </w:pPr>
      <w:r w:rsidRPr="0042796B">
        <w:t xml:space="preserve">Mēs piedāvājam veikt konkursā </w:t>
      </w:r>
      <w:r w:rsidRPr="0042796B">
        <w:rPr>
          <w:b/>
          <w:bCs/>
        </w:rPr>
        <w:t xml:space="preserve">„Daudzdzīvokļu dzīvojamās mājas, kas atrodas </w:t>
      </w:r>
      <w:r w:rsidR="00374C28">
        <w:rPr>
          <w:b/>
          <w:bCs/>
        </w:rPr>
        <w:t>Puķu ielā 1</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374C28">
        <w:rPr>
          <w:b/>
          <w:sz w:val="22"/>
          <w:szCs w:val="22"/>
        </w:rPr>
        <w:t>2022-27</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1C9E8E72"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374C28">
        <w:rPr>
          <w:b/>
          <w:bCs/>
        </w:rPr>
        <w:t>Puķu ielā 1</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374C28">
        <w:rPr>
          <w:b/>
          <w:sz w:val="22"/>
          <w:szCs w:val="22"/>
        </w:rPr>
        <w:t>2022-27</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CF1C720" w14:textId="77777777" w:rsidR="00BB2B4C" w:rsidRPr="00056D66" w:rsidRDefault="00BB2B4C" w:rsidP="00BB2B4C">
      <w:pPr>
        <w:rPr>
          <w:b/>
        </w:rPr>
      </w:pPr>
      <w:r w:rsidRPr="00056D66">
        <w:rPr>
          <w:b/>
        </w:rPr>
        <w:t>Sastādot tāmes izmaksas izmantot sekojošus materiālus:</w:t>
      </w:r>
    </w:p>
    <w:p w14:paraId="5687B677" w14:textId="77777777" w:rsidR="00524EE3" w:rsidRDefault="00524EE3" w:rsidP="00524EE3">
      <w:pPr>
        <w:jc w:val="center"/>
        <w:rPr>
          <w:b/>
        </w:rPr>
      </w:pPr>
      <w:r w:rsidRPr="00325B1F">
        <w:rPr>
          <w:b/>
        </w:rPr>
        <w:t xml:space="preserve">Jumta-bēniņu starppārseguma </w:t>
      </w:r>
      <w:r w:rsidRPr="00443FEB">
        <w:rPr>
          <w:b/>
        </w:rPr>
        <w:t>siltināšana.</w:t>
      </w:r>
    </w:p>
    <w:p w14:paraId="2F6FD338" w14:textId="77777777" w:rsidR="00524EE3" w:rsidRDefault="00524EE3" w:rsidP="00524EE3">
      <w:pPr>
        <w:pStyle w:val="NoSpacing"/>
        <w:ind w:firstLine="720"/>
        <w:jc w:val="both"/>
      </w:pPr>
      <w:r w:rsidRPr="00DF5E71">
        <w:t>Pēdējā stāva pārseguma siltināšana ar beramo vati 300 mm biezumā (λd=0,041 W/m*K)</w:t>
      </w:r>
    </w:p>
    <w:p w14:paraId="7006C99B" w14:textId="77777777" w:rsidR="00524EE3" w:rsidRPr="00056D66" w:rsidRDefault="00524EE3" w:rsidP="00524EE3">
      <w:pPr>
        <w:jc w:val="center"/>
        <w:rPr>
          <w:b/>
        </w:rPr>
      </w:pPr>
      <w:r w:rsidRPr="00C543FB">
        <w:rPr>
          <w:b/>
        </w:rPr>
        <w:t>Fasādes siltināšana</w:t>
      </w:r>
      <w:r w:rsidRPr="00056D66">
        <w:rPr>
          <w:b/>
        </w:rPr>
        <w:t>.</w:t>
      </w:r>
    </w:p>
    <w:p w14:paraId="4F713D56" w14:textId="77777777" w:rsidR="00524EE3" w:rsidRDefault="00524EE3" w:rsidP="00524EE3">
      <w:pPr>
        <w:pStyle w:val="NoSpacing"/>
        <w:ind w:firstLine="720"/>
        <w:jc w:val="both"/>
      </w:pPr>
      <w:r>
        <w:t>Ēkas sienu siltināšana ar siltumizolāciju 150 mm biezumā (λd=0,038 W/m*K), kas paredzēta fasādēm ar plāno apmetumu, vadoties pēc ražotāja deklarētā materiāla iestrādes metodikas un rekomendācijām (ETAG 004).</w:t>
      </w:r>
    </w:p>
    <w:p w14:paraId="464AFA29" w14:textId="77777777" w:rsidR="00524EE3" w:rsidRDefault="00524EE3" w:rsidP="00524EE3">
      <w:pPr>
        <w:pStyle w:val="NoSpacing"/>
        <w:ind w:firstLine="720"/>
      </w:pPr>
    </w:p>
    <w:p w14:paraId="456BE2A4" w14:textId="77777777" w:rsidR="00524EE3" w:rsidRPr="00056D66" w:rsidRDefault="00524EE3" w:rsidP="00524EE3">
      <w:pPr>
        <w:jc w:val="center"/>
        <w:rPr>
          <w:b/>
        </w:rPr>
      </w:pPr>
      <w:r>
        <w:rPr>
          <w:b/>
        </w:rPr>
        <w:t>Cokola</w:t>
      </w:r>
      <w:r w:rsidRPr="00C543FB">
        <w:rPr>
          <w:b/>
        </w:rPr>
        <w:t xml:space="preserve"> siltināšana</w:t>
      </w:r>
      <w:r w:rsidRPr="00056D66">
        <w:rPr>
          <w:b/>
        </w:rPr>
        <w:t>.</w:t>
      </w:r>
    </w:p>
    <w:p w14:paraId="56E28F0F" w14:textId="77777777" w:rsidR="00524EE3" w:rsidRDefault="00524EE3" w:rsidP="00524EE3">
      <w:pPr>
        <w:pStyle w:val="NoSpacing"/>
        <w:ind w:firstLine="720"/>
      </w:pPr>
      <w:r>
        <w:t>Ēkas cokola siltināšana ar ekstrudēto putupolistirolu 100 mm biezumā (λd=0,038 W/m*K), to iedziļinot 1 metra dziļumā. Pirms cokolu siltināšanas sakārtot pamatu hidroizolāciju.</w:t>
      </w:r>
    </w:p>
    <w:p w14:paraId="4C97185A" w14:textId="77777777" w:rsidR="00524EE3" w:rsidRDefault="00524EE3" w:rsidP="00524EE3">
      <w:pPr>
        <w:pStyle w:val="NoSpacing"/>
        <w:ind w:firstLine="720"/>
        <w:rPr>
          <w:b/>
        </w:rPr>
      </w:pPr>
    </w:p>
    <w:p w14:paraId="5B8E0FBB" w14:textId="77777777" w:rsidR="00524EE3" w:rsidRPr="00056D66" w:rsidRDefault="00524EE3" w:rsidP="00524EE3">
      <w:pPr>
        <w:jc w:val="center"/>
        <w:rPr>
          <w:b/>
        </w:rPr>
      </w:pPr>
      <w:r w:rsidRPr="00443FEB">
        <w:rPr>
          <w:b/>
        </w:rPr>
        <w:t>Logu nomaiņa.</w:t>
      </w:r>
    </w:p>
    <w:p w14:paraId="73FE6D5F" w14:textId="77777777" w:rsidR="00524EE3" w:rsidRDefault="00524EE3" w:rsidP="00524EE3">
      <w:pPr>
        <w:pStyle w:val="NoSpacing"/>
        <w:ind w:firstLine="720"/>
        <w:jc w:val="both"/>
      </w:pPr>
      <w:bookmarkStart w:id="1" w:name="_Hlk92275418"/>
      <w:r>
        <w:t>Ēkas koka logu nomaiņa uz jauniem stikla pakešu logiem PVC rāmjos U=1,25 W/m2K. Logu ailas siltinot ar siltumizolāciju 30mm (λd=0,038 W/m*K).</w:t>
      </w:r>
    </w:p>
    <w:p w14:paraId="02B6B9B2" w14:textId="77777777" w:rsidR="00524EE3" w:rsidRDefault="00524EE3" w:rsidP="00524EE3">
      <w:pPr>
        <w:pStyle w:val="NoSpacing"/>
        <w:ind w:firstLine="720"/>
        <w:jc w:val="both"/>
      </w:pPr>
      <w:r>
        <w:t>Ēkas koplietošanas koka logu nomaiņa uz jauniem stikla pakešu logiem PVC rāmjos U=1,3 W/m2K. Logu ailas siltinot ar siltumizolāciju 30mm (λd=0,038 W/m*K)</w:t>
      </w:r>
    </w:p>
    <w:bookmarkEnd w:id="1"/>
    <w:p w14:paraId="36FE8F99" w14:textId="77777777" w:rsidR="00524EE3" w:rsidRPr="001576AF" w:rsidRDefault="00524EE3" w:rsidP="00524EE3">
      <w:pPr>
        <w:spacing w:before="100" w:beforeAutospacing="1" w:after="100" w:afterAutospacing="1"/>
        <w:jc w:val="center"/>
        <w:rPr>
          <w:b/>
          <w:bCs/>
        </w:rPr>
      </w:pPr>
      <w:r w:rsidRPr="00443FEB">
        <w:rPr>
          <w:b/>
          <w:bCs/>
        </w:rPr>
        <w:t>Durvju nomaiņa.</w:t>
      </w:r>
    </w:p>
    <w:p w14:paraId="5ED7A152" w14:textId="77777777" w:rsidR="00524EE3" w:rsidRDefault="00524EE3" w:rsidP="00524EE3">
      <w:pPr>
        <w:pStyle w:val="NoSpacing"/>
      </w:pPr>
      <w:r>
        <w:t>Ēkas vējtveru sakārtošana, aizvērējmehānisma uzstādīšana, esošo durvju labošana. Jumta lūkas izveide pēdējā stāva pārsegumā U=1,6 W/m2K..</w:t>
      </w:r>
    </w:p>
    <w:p w14:paraId="1154B53D" w14:textId="77777777" w:rsidR="00524EE3" w:rsidRPr="00056D66" w:rsidRDefault="00524EE3" w:rsidP="00524EE3">
      <w:pPr>
        <w:spacing w:before="100" w:beforeAutospacing="1" w:after="100" w:afterAutospacing="1"/>
        <w:jc w:val="center"/>
        <w:rPr>
          <w:b/>
        </w:rPr>
      </w:pPr>
      <w:r w:rsidRPr="00056D66">
        <w:rPr>
          <w:b/>
        </w:rPr>
        <w:t>Apkure.</w:t>
      </w:r>
    </w:p>
    <w:p w14:paraId="79B98E98" w14:textId="77777777" w:rsidR="00524EE3" w:rsidRPr="00056D66" w:rsidRDefault="00524EE3" w:rsidP="00524EE3">
      <w:pPr>
        <w:pStyle w:val="NoSpacing"/>
        <w:ind w:firstLine="720"/>
        <w:jc w:val="both"/>
      </w:pPr>
      <w:r w:rsidRPr="00056D66">
        <w:t>Apkures sistēmas renovācijā pielietot</w:t>
      </w:r>
      <w:r>
        <w:t xml:space="preserve"> tehnoloģiju un</w:t>
      </w:r>
      <w:r w:rsidRPr="00056D66">
        <w:t xml:space="preserve"> materiālus,</w:t>
      </w:r>
      <w:r>
        <w:t xml:space="preserve"> </w:t>
      </w:r>
      <w:r w:rsidRPr="00056D66">
        <w:t xml:space="preserve">kas doti apkures sistēmas projektā vai to ekvivalentus. </w:t>
      </w:r>
    </w:p>
    <w:p w14:paraId="5EA04837" w14:textId="77777777" w:rsidR="00524EE3" w:rsidRPr="00056D66" w:rsidRDefault="00524EE3" w:rsidP="00524EE3">
      <w:pPr>
        <w:pStyle w:val="NoSpacing"/>
        <w:ind w:firstLine="720"/>
        <w:jc w:val="both"/>
        <w:rPr>
          <w:iCs/>
        </w:rPr>
      </w:pPr>
      <w:r w:rsidRPr="00056D66">
        <w:t>Siltumenerģijas patēriņa sadalītāji (alokatori)</w:t>
      </w:r>
      <w:r>
        <w:t>,</w:t>
      </w:r>
      <w:r w:rsidRPr="00056D66">
        <w:rPr>
          <w:color w:val="000000"/>
        </w:rPr>
        <w:t xml:space="preserve"> datu koncentratori</w:t>
      </w:r>
      <w:r>
        <w:rPr>
          <w:color w:val="000000"/>
        </w:rPr>
        <w:t xml:space="preserve"> un saistītais aprīkojums</w:t>
      </w:r>
      <w:r w:rsidRPr="00056D66">
        <w:rPr>
          <w:color w:val="000000"/>
        </w:rPr>
        <w:t xml:space="preserve">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w:t>
      </w:r>
    </w:p>
    <w:p w14:paraId="45FF4E81" w14:textId="77777777" w:rsidR="00524EE3" w:rsidRDefault="00524EE3" w:rsidP="00524EE3">
      <w:pPr>
        <w:pStyle w:val="NoSpacing"/>
        <w:ind w:firstLine="720"/>
        <w:jc w:val="both"/>
        <w:rPr>
          <w:iCs/>
        </w:rPr>
      </w:pPr>
    </w:p>
    <w:p w14:paraId="6E73939C" w14:textId="77777777" w:rsidR="00524EE3" w:rsidRDefault="00524EE3" w:rsidP="00524EE3">
      <w:pPr>
        <w:pStyle w:val="NoSpacing"/>
        <w:ind w:firstLine="720"/>
        <w:jc w:val="both"/>
        <w:rPr>
          <w:iCs/>
        </w:rPr>
      </w:pPr>
    </w:p>
    <w:p w14:paraId="62F2C553" w14:textId="77777777" w:rsidR="00524EE3" w:rsidRDefault="00524EE3" w:rsidP="00524EE3">
      <w:pPr>
        <w:pStyle w:val="NoSpacing"/>
        <w:ind w:firstLine="720"/>
        <w:jc w:val="both"/>
      </w:pPr>
      <w:r w:rsidRPr="00056D66">
        <w:rPr>
          <w:iCs/>
        </w:rPr>
        <w:t>Būvuzņēmējs dod pilna apjoma cenu piedāvājumu ieskaitot darbus un materiālus, kas nav uzrādīti un ir nepieciešami sistēmu montāžai, palaišanai un nodošanai</w:t>
      </w:r>
      <w:r w:rsidRPr="00056D66">
        <w:t>.</w:t>
      </w:r>
    </w:p>
    <w:p w14:paraId="01614CE7" w14:textId="12F452A8" w:rsidR="000234F9" w:rsidRDefault="000234F9" w:rsidP="00E111F7">
      <w:pPr>
        <w:jc w:val="both"/>
        <w:rPr>
          <w:color w:val="000000"/>
        </w:rPr>
      </w:pPr>
    </w:p>
    <w:p w14:paraId="4213A8A2" w14:textId="07393223" w:rsidR="00524EE3" w:rsidRDefault="00524EE3" w:rsidP="00E111F7">
      <w:pPr>
        <w:jc w:val="both"/>
        <w:rPr>
          <w:color w:val="000000"/>
        </w:rPr>
      </w:pPr>
    </w:p>
    <w:p w14:paraId="38450FAE" w14:textId="4C774B12" w:rsidR="00524EE3" w:rsidRDefault="00524EE3" w:rsidP="00E111F7">
      <w:pPr>
        <w:jc w:val="both"/>
        <w:rPr>
          <w:color w:val="000000"/>
        </w:rPr>
      </w:pPr>
    </w:p>
    <w:p w14:paraId="1787C89C" w14:textId="4F27BEB2" w:rsidR="00524EE3" w:rsidRDefault="00524EE3" w:rsidP="00E111F7">
      <w:pPr>
        <w:jc w:val="both"/>
        <w:rPr>
          <w:color w:val="000000"/>
        </w:rPr>
      </w:pPr>
    </w:p>
    <w:p w14:paraId="42CB8B14" w14:textId="15A364FF" w:rsidR="00524EE3" w:rsidRDefault="00524EE3" w:rsidP="00E111F7">
      <w:pPr>
        <w:jc w:val="both"/>
        <w:rPr>
          <w:color w:val="000000"/>
        </w:rPr>
      </w:pPr>
    </w:p>
    <w:p w14:paraId="38663F3D" w14:textId="4594CE44" w:rsidR="00524EE3" w:rsidRDefault="00524EE3" w:rsidP="00E111F7">
      <w:pPr>
        <w:jc w:val="both"/>
        <w:rPr>
          <w:color w:val="000000"/>
        </w:rPr>
      </w:pPr>
    </w:p>
    <w:p w14:paraId="78B9EF00" w14:textId="1012CD36" w:rsidR="00524EE3" w:rsidRDefault="00524EE3" w:rsidP="00E111F7">
      <w:pPr>
        <w:jc w:val="both"/>
        <w:rPr>
          <w:color w:val="000000"/>
        </w:rPr>
      </w:pPr>
    </w:p>
    <w:p w14:paraId="3C574DFC" w14:textId="7C578D51" w:rsidR="00524EE3" w:rsidRDefault="00524EE3" w:rsidP="00E111F7">
      <w:pPr>
        <w:jc w:val="both"/>
        <w:rPr>
          <w:color w:val="000000"/>
        </w:rPr>
      </w:pPr>
    </w:p>
    <w:p w14:paraId="45D55549" w14:textId="2435AAE9" w:rsidR="00524EE3" w:rsidRDefault="00524EE3" w:rsidP="00E111F7">
      <w:pPr>
        <w:jc w:val="both"/>
        <w:rPr>
          <w:color w:val="000000"/>
        </w:rPr>
      </w:pPr>
    </w:p>
    <w:p w14:paraId="39EA7ADF" w14:textId="77777777" w:rsidR="00524EE3" w:rsidRDefault="00524EE3" w:rsidP="00E111F7">
      <w:pPr>
        <w:jc w:val="both"/>
        <w:rPr>
          <w:color w:val="000000"/>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2" w:name="_Hlk12991011"/>
      <w:r w:rsidRPr="00EF4CF8">
        <w:t xml:space="preserve">visu </w:t>
      </w:r>
      <w:r>
        <w:t xml:space="preserve">būvniecības </w:t>
      </w:r>
      <w:r w:rsidRPr="00EF4CF8">
        <w:t>risku apdrošināšanas polisi</w:t>
      </w:r>
      <w:bookmarkEnd w:id="2"/>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3" w:name="_Hlk2267511"/>
      <w:bookmarkStart w:id="4"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3"/>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4"/>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4DB24676" w:rsidR="00DD40AE" w:rsidRPr="00EF4CF8" w:rsidRDefault="00D16B6B"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D16B6B">
        <w:t xml:space="preserve">Izpildītājam ir pienākums sniegt Pasūtītājam </w:t>
      </w:r>
      <w:r w:rsidRPr="002A7EB8">
        <w:rPr>
          <w:b/>
          <w:bCs/>
        </w:rPr>
        <w:t>vienu no zemāk norādītajiem</w:t>
      </w:r>
      <w:r w:rsidRPr="00D16B6B">
        <w:t xml:space="preserve"> no šī Līguma izrietošo saistību nodrošinājumiem (šī Līguma tekstā –           nodrošinājums”), atbilstoši Izpildītāja finanšu piedāvājumā norādītājam</w:t>
      </w:r>
      <w:r w:rsidR="00DD40AE"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1EC6D1A0" w14:textId="4EBADFE8" w:rsidR="00BF3660" w:rsidRPr="00BF3660" w:rsidRDefault="00BF3660" w:rsidP="00004095">
      <w:pPr>
        <w:jc w:val="center"/>
        <w:rPr>
          <w:b/>
          <w:bCs/>
        </w:rPr>
      </w:pPr>
    </w:p>
    <w:sectPr w:rsidR="00BF3660" w:rsidRPr="00BF3660" w:rsidSect="009D122E">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DC28" w14:textId="77777777" w:rsidR="00F04A15" w:rsidRDefault="00F04A15">
      <w:r>
        <w:separator/>
      </w:r>
    </w:p>
  </w:endnote>
  <w:endnote w:type="continuationSeparator" w:id="0">
    <w:p w14:paraId="4867DCC1" w14:textId="77777777" w:rsidR="00F04A15" w:rsidRDefault="00F0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2A3BC543" w:rsidR="00C433D3" w:rsidRDefault="00C433D3">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C433D3" w:rsidRDefault="00C433D3">
    <w:pPr>
      <w:pStyle w:val="Footer"/>
    </w:pPr>
  </w:p>
  <w:p w14:paraId="41D74A2C" w14:textId="77777777" w:rsidR="00C433D3" w:rsidRDefault="00C43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2A8F" w14:textId="77777777" w:rsidR="00F04A15" w:rsidRDefault="00F04A15">
      <w:r>
        <w:separator/>
      </w:r>
    </w:p>
  </w:footnote>
  <w:footnote w:type="continuationSeparator" w:id="0">
    <w:p w14:paraId="36EB3219" w14:textId="77777777" w:rsidR="00F04A15" w:rsidRDefault="00F04A15">
      <w:r>
        <w:continuationSeparator/>
      </w:r>
    </w:p>
  </w:footnote>
  <w:footnote w:id="1">
    <w:p w14:paraId="033CD6F7" w14:textId="77777777" w:rsidR="00C433D3" w:rsidRPr="001D7DE0" w:rsidRDefault="00C433D3"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1455561358">
    <w:abstractNumId w:val="7"/>
  </w:num>
  <w:num w:numId="2" w16cid:durableId="53315860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929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7494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9410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055948">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530596">
    <w:abstractNumId w:val="6"/>
  </w:num>
  <w:num w:numId="8" w16cid:durableId="1394310621">
    <w:abstractNumId w:val="8"/>
  </w:num>
  <w:num w:numId="9" w16cid:durableId="692460510">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746683321">
    <w:abstractNumId w:val="3"/>
  </w:num>
  <w:num w:numId="11" w16cid:durableId="347367995">
    <w:abstractNumId w:val="13"/>
  </w:num>
  <w:num w:numId="12" w16cid:durableId="1595015421">
    <w:abstractNumId w:val="10"/>
  </w:num>
  <w:num w:numId="13" w16cid:durableId="12042916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4095"/>
    <w:rsid w:val="00007809"/>
    <w:rsid w:val="00010218"/>
    <w:rsid w:val="00013BEF"/>
    <w:rsid w:val="0001496F"/>
    <w:rsid w:val="00014D6B"/>
    <w:rsid w:val="00022BDF"/>
    <w:rsid w:val="00022CBE"/>
    <w:rsid w:val="000234F9"/>
    <w:rsid w:val="00037279"/>
    <w:rsid w:val="00037B24"/>
    <w:rsid w:val="00040C65"/>
    <w:rsid w:val="000426EE"/>
    <w:rsid w:val="00045BB8"/>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E07E4"/>
    <w:rsid w:val="000F1DE4"/>
    <w:rsid w:val="00110C49"/>
    <w:rsid w:val="0011742A"/>
    <w:rsid w:val="00123A12"/>
    <w:rsid w:val="001242AB"/>
    <w:rsid w:val="001266FE"/>
    <w:rsid w:val="001272ED"/>
    <w:rsid w:val="00131E73"/>
    <w:rsid w:val="001372AE"/>
    <w:rsid w:val="00140EA3"/>
    <w:rsid w:val="001441BB"/>
    <w:rsid w:val="00152DC0"/>
    <w:rsid w:val="00152FBD"/>
    <w:rsid w:val="00160469"/>
    <w:rsid w:val="001648E4"/>
    <w:rsid w:val="001712D6"/>
    <w:rsid w:val="0017415D"/>
    <w:rsid w:val="001747F6"/>
    <w:rsid w:val="00184A07"/>
    <w:rsid w:val="00191B58"/>
    <w:rsid w:val="00193FC7"/>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0104"/>
    <w:rsid w:val="002212B1"/>
    <w:rsid w:val="00223941"/>
    <w:rsid w:val="002404DB"/>
    <w:rsid w:val="00242308"/>
    <w:rsid w:val="00246073"/>
    <w:rsid w:val="00247719"/>
    <w:rsid w:val="00256B3A"/>
    <w:rsid w:val="0026213A"/>
    <w:rsid w:val="00263167"/>
    <w:rsid w:val="0026380F"/>
    <w:rsid w:val="0026690B"/>
    <w:rsid w:val="00267055"/>
    <w:rsid w:val="0027410A"/>
    <w:rsid w:val="00276010"/>
    <w:rsid w:val="00282EB1"/>
    <w:rsid w:val="002A745B"/>
    <w:rsid w:val="002A7EB8"/>
    <w:rsid w:val="002B03E5"/>
    <w:rsid w:val="002C01E7"/>
    <w:rsid w:val="002C1222"/>
    <w:rsid w:val="002D3BFC"/>
    <w:rsid w:val="002D5201"/>
    <w:rsid w:val="002D682E"/>
    <w:rsid w:val="002E0897"/>
    <w:rsid w:val="002E11CD"/>
    <w:rsid w:val="002F22BF"/>
    <w:rsid w:val="002F30D0"/>
    <w:rsid w:val="002F5FAA"/>
    <w:rsid w:val="002F5FCB"/>
    <w:rsid w:val="002F737E"/>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4C28"/>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4540E"/>
    <w:rsid w:val="00457072"/>
    <w:rsid w:val="00461C7E"/>
    <w:rsid w:val="004652E7"/>
    <w:rsid w:val="004717BA"/>
    <w:rsid w:val="00473AD9"/>
    <w:rsid w:val="00480705"/>
    <w:rsid w:val="004835E2"/>
    <w:rsid w:val="00484AA6"/>
    <w:rsid w:val="00484E52"/>
    <w:rsid w:val="00492FAD"/>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4EE3"/>
    <w:rsid w:val="0052771A"/>
    <w:rsid w:val="0053372F"/>
    <w:rsid w:val="0053466E"/>
    <w:rsid w:val="005362C9"/>
    <w:rsid w:val="005452E3"/>
    <w:rsid w:val="0054753B"/>
    <w:rsid w:val="005504D4"/>
    <w:rsid w:val="00563D3C"/>
    <w:rsid w:val="005662B2"/>
    <w:rsid w:val="00570EEA"/>
    <w:rsid w:val="00571EE8"/>
    <w:rsid w:val="00572E61"/>
    <w:rsid w:val="00581D6D"/>
    <w:rsid w:val="00583410"/>
    <w:rsid w:val="00590248"/>
    <w:rsid w:val="0059367B"/>
    <w:rsid w:val="005946E1"/>
    <w:rsid w:val="005A0F16"/>
    <w:rsid w:val="005A3A15"/>
    <w:rsid w:val="005A3D2D"/>
    <w:rsid w:val="005A40D4"/>
    <w:rsid w:val="005B119F"/>
    <w:rsid w:val="005B253D"/>
    <w:rsid w:val="005B790F"/>
    <w:rsid w:val="005C4C95"/>
    <w:rsid w:val="005D29D3"/>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90885"/>
    <w:rsid w:val="006B72F8"/>
    <w:rsid w:val="006B73A7"/>
    <w:rsid w:val="006B7FF5"/>
    <w:rsid w:val="006C620F"/>
    <w:rsid w:val="006C716C"/>
    <w:rsid w:val="006E4B7B"/>
    <w:rsid w:val="006E7DDC"/>
    <w:rsid w:val="006F1570"/>
    <w:rsid w:val="0070785A"/>
    <w:rsid w:val="00711ABB"/>
    <w:rsid w:val="007208DB"/>
    <w:rsid w:val="007330DE"/>
    <w:rsid w:val="00733FA0"/>
    <w:rsid w:val="00735021"/>
    <w:rsid w:val="007405D6"/>
    <w:rsid w:val="00751ACD"/>
    <w:rsid w:val="007737F8"/>
    <w:rsid w:val="007741F7"/>
    <w:rsid w:val="00774F56"/>
    <w:rsid w:val="0079628B"/>
    <w:rsid w:val="00796485"/>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0292"/>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13C0F"/>
    <w:rsid w:val="00931605"/>
    <w:rsid w:val="00933129"/>
    <w:rsid w:val="009446FB"/>
    <w:rsid w:val="00966376"/>
    <w:rsid w:val="00967930"/>
    <w:rsid w:val="009767BF"/>
    <w:rsid w:val="00983871"/>
    <w:rsid w:val="00994F4D"/>
    <w:rsid w:val="009A3EA1"/>
    <w:rsid w:val="009A5837"/>
    <w:rsid w:val="009B6E1D"/>
    <w:rsid w:val="009B7B5D"/>
    <w:rsid w:val="009C4DCA"/>
    <w:rsid w:val="009C5DA1"/>
    <w:rsid w:val="009D122E"/>
    <w:rsid w:val="009D6F7C"/>
    <w:rsid w:val="009E1243"/>
    <w:rsid w:val="009E46A3"/>
    <w:rsid w:val="009E48E7"/>
    <w:rsid w:val="009F1143"/>
    <w:rsid w:val="009F365C"/>
    <w:rsid w:val="009F587A"/>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47921"/>
    <w:rsid w:val="00A644E2"/>
    <w:rsid w:val="00A74DE1"/>
    <w:rsid w:val="00A75E81"/>
    <w:rsid w:val="00A80D0D"/>
    <w:rsid w:val="00A83F20"/>
    <w:rsid w:val="00A86CE8"/>
    <w:rsid w:val="00A96831"/>
    <w:rsid w:val="00AA231C"/>
    <w:rsid w:val="00AB6751"/>
    <w:rsid w:val="00AC0B46"/>
    <w:rsid w:val="00AC109E"/>
    <w:rsid w:val="00AC2B76"/>
    <w:rsid w:val="00AC42C8"/>
    <w:rsid w:val="00AD3BDD"/>
    <w:rsid w:val="00AD5624"/>
    <w:rsid w:val="00AE58BD"/>
    <w:rsid w:val="00AE7775"/>
    <w:rsid w:val="00AF5D79"/>
    <w:rsid w:val="00B12149"/>
    <w:rsid w:val="00B13457"/>
    <w:rsid w:val="00B30B3D"/>
    <w:rsid w:val="00B3725D"/>
    <w:rsid w:val="00B43AD8"/>
    <w:rsid w:val="00B45551"/>
    <w:rsid w:val="00B64334"/>
    <w:rsid w:val="00B82693"/>
    <w:rsid w:val="00B94714"/>
    <w:rsid w:val="00BB2B4C"/>
    <w:rsid w:val="00BB3FF8"/>
    <w:rsid w:val="00BC45B2"/>
    <w:rsid w:val="00BC7741"/>
    <w:rsid w:val="00BD6B8B"/>
    <w:rsid w:val="00BE3993"/>
    <w:rsid w:val="00BF057A"/>
    <w:rsid w:val="00BF1261"/>
    <w:rsid w:val="00BF335C"/>
    <w:rsid w:val="00BF3660"/>
    <w:rsid w:val="00BF3C82"/>
    <w:rsid w:val="00BF7111"/>
    <w:rsid w:val="00C024FC"/>
    <w:rsid w:val="00C20AFE"/>
    <w:rsid w:val="00C24981"/>
    <w:rsid w:val="00C40011"/>
    <w:rsid w:val="00C4066E"/>
    <w:rsid w:val="00C433D3"/>
    <w:rsid w:val="00C475D8"/>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6B6B"/>
    <w:rsid w:val="00D17B51"/>
    <w:rsid w:val="00D27515"/>
    <w:rsid w:val="00D37F4D"/>
    <w:rsid w:val="00D46052"/>
    <w:rsid w:val="00D504B1"/>
    <w:rsid w:val="00D5085F"/>
    <w:rsid w:val="00D535F6"/>
    <w:rsid w:val="00D626E5"/>
    <w:rsid w:val="00D62985"/>
    <w:rsid w:val="00D70214"/>
    <w:rsid w:val="00D7538E"/>
    <w:rsid w:val="00D76124"/>
    <w:rsid w:val="00D874CF"/>
    <w:rsid w:val="00D9235D"/>
    <w:rsid w:val="00D93210"/>
    <w:rsid w:val="00DB58BF"/>
    <w:rsid w:val="00DC05EB"/>
    <w:rsid w:val="00DC065B"/>
    <w:rsid w:val="00DD37ED"/>
    <w:rsid w:val="00DD40AE"/>
    <w:rsid w:val="00DE79EC"/>
    <w:rsid w:val="00DF6041"/>
    <w:rsid w:val="00E006C8"/>
    <w:rsid w:val="00E01AD2"/>
    <w:rsid w:val="00E05960"/>
    <w:rsid w:val="00E07E98"/>
    <w:rsid w:val="00E111F7"/>
    <w:rsid w:val="00E14317"/>
    <w:rsid w:val="00E14C34"/>
    <w:rsid w:val="00E17708"/>
    <w:rsid w:val="00E30A07"/>
    <w:rsid w:val="00E46508"/>
    <w:rsid w:val="00E54014"/>
    <w:rsid w:val="00E54B02"/>
    <w:rsid w:val="00E573CE"/>
    <w:rsid w:val="00E63F90"/>
    <w:rsid w:val="00E71C92"/>
    <w:rsid w:val="00E74672"/>
    <w:rsid w:val="00E76FA1"/>
    <w:rsid w:val="00E95CA7"/>
    <w:rsid w:val="00EA0065"/>
    <w:rsid w:val="00EA0567"/>
    <w:rsid w:val="00EA193F"/>
    <w:rsid w:val="00EA2020"/>
    <w:rsid w:val="00EA2419"/>
    <w:rsid w:val="00EA5771"/>
    <w:rsid w:val="00EB14AA"/>
    <w:rsid w:val="00EC1922"/>
    <w:rsid w:val="00EC5474"/>
    <w:rsid w:val="00EC58F0"/>
    <w:rsid w:val="00ED116C"/>
    <w:rsid w:val="00ED7F57"/>
    <w:rsid w:val="00EE776A"/>
    <w:rsid w:val="00EF145D"/>
    <w:rsid w:val="00EF5C8D"/>
    <w:rsid w:val="00F00C71"/>
    <w:rsid w:val="00F04A15"/>
    <w:rsid w:val="00F13E4C"/>
    <w:rsid w:val="00F14583"/>
    <w:rsid w:val="00F45D4C"/>
    <w:rsid w:val="00F47E2F"/>
    <w:rsid w:val="00F52A71"/>
    <w:rsid w:val="00F548C7"/>
    <w:rsid w:val="00F6066B"/>
    <w:rsid w:val="00F62AC7"/>
    <w:rsid w:val="00F838C7"/>
    <w:rsid w:val="00F90262"/>
    <w:rsid w:val="00FA1056"/>
    <w:rsid w:val="00FB2DA6"/>
    <w:rsid w:val="00FB3B62"/>
    <w:rsid w:val="00FB49B1"/>
    <w:rsid w:val="00FC1002"/>
    <w:rsid w:val="00FC16EB"/>
    <w:rsid w:val="00FC1CAF"/>
    <w:rsid w:val="00FE40EC"/>
    <w:rsid w:val="00FE6A00"/>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lv"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mailto:ilona.kovalenko@jnip.lv" TargetMode="External"/><Relationship Id="rId4" Type="http://schemas.openxmlformats.org/officeDocument/2006/relationships/settings" Target="settings.xml"/><Relationship Id="rId9" Type="http://schemas.openxmlformats.org/officeDocument/2006/relationships/hyperlink" Target="mailto:tatjana.avdejeva@jnip.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2299-C9DB-4A70-B8B3-C683E60F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3</Pages>
  <Words>74352</Words>
  <Characters>42382</Characters>
  <Application>Microsoft Office Word</Application>
  <DocSecurity>0</DocSecurity>
  <Lines>353</Lines>
  <Paragraphs>2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6501</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83</cp:revision>
  <cp:lastPrinted>2019-09-02T10:06:00Z</cp:lastPrinted>
  <dcterms:created xsi:type="dcterms:W3CDTF">2020-09-11T06:40:00Z</dcterms:created>
  <dcterms:modified xsi:type="dcterms:W3CDTF">2022-05-16T12:51:00Z</dcterms:modified>
</cp:coreProperties>
</file>